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17" w:rsidRPr="00A34465" w:rsidRDefault="00276940" w:rsidP="00276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65">
        <w:rPr>
          <w:rFonts w:ascii="Times New Roman" w:hAnsi="Times New Roman" w:cs="Times New Roman"/>
          <w:b/>
          <w:sz w:val="24"/>
          <w:szCs w:val="24"/>
        </w:rPr>
        <w:t>Технологическая карта проведения урока</w:t>
      </w:r>
    </w:p>
    <w:tbl>
      <w:tblPr>
        <w:tblStyle w:val="a3"/>
        <w:tblpPr w:leftFromText="180" w:rightFromText="180" w:vertAnchor="page" w:horzAnchor="margin" w:tblpY="1713"/>
        <w:tblW w:w="14791" w:type="dxa"/>
        <w:tblLayout w:type="fixed"/>
        <w:tblLook w:val="04A0"/>
      </w:tblPr>
      <w:tblGrid>
        <w:gridCol w:w="635"/>
        <w:gridCol w:w="2222"/>
        <w:gridCol w:w="3503"/>
        <w:gridCol w:w="3583"/>
        <w:gridCol w:w="2923"/>
        <w:gridCol w:w="1925"/>
      </w:tblGrid>
      <w:tr w:rsidR="00276940" w:rsidRPr="00A34465" w:rsidTr="00B46022">
        <w:trPr>
          <w:trHeight w:val="527"/>
        </w:trPr>
        <w:tc>
          <w:tcPr>
            <w:tcW w:w="635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2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50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, </w:t>
            </w:r>
            <w:proofErr w:type="spellStart"/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)</w:t>
            </w:r>
          </w:p>
        </w:tc>
        <w:tc>
          <w:tcPr>
            <w:tcW w:w="358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292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5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276940" w:rsidRPr="00A34465" w:rsidTr="00B46022">
        <w:trPr>
          <w:trHeight w:val="527"/>
        </w:trPr>
        <w:tc>
          <w:tcPr>
            <w:tcW w:w="635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23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:rsidR="00276940" w:rsidRPr="00A34465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76940" w:rsidRPr="00291FE1" w:rsidTr="008D52C8">
        <w:trPr>
          <w:trHeight w:val="527"/>
        </w:trPr>
        <w:tc>
          <w:tcPr>
            <w:tcW w:w="635" w:type="dxa"/>
          </w:tcPr>
          <w:p w:rsidR="00276940" w:rsidRPr="00291FE1" w:rsidRDefault="00276940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276940" w:rsidRDefault="00276940" w:rsidP="008D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чала занятия.</w:t>
            </w:r>
          </w:p>
          <w:p w:rsidR="00B46022" w:rsidRPr="00291FE1" w:rsidRDefault="00B46022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276940" w:rsidRPr="00291FE1" w:rsidRDefault="00276940" w:rsidP="00291FE1">
            <w:pPr>
              <w:pStyle w:val="Pa27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bCs/>
                <w:color w:val="000000"/>
              </w:rPr>
              <w:t>Цель</w:t>
            </w:r>
            <w:r w:rsidR="00291FE1" w:rsidRPr="00291FE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291FE1" w:rsidRPr="00291FE1">
              <w:rPr>
                <w:rStyle w:val="A9"/>
                <w:rFonts w:ascii="Times New Roman" w:hAnsi="Times New Roman" w:cs="Times New Roman"/>
              </w:rPr>
              <w:t>м</w:t>
            </w:r>
            <w:r w:rsidRPr="00291FE1">
              <w:rPr>
                <w:rStyle w:val="A9"/>
                <w:rFonts w:ascii="Times New Roman" w:hAnsi="Times New Roman" w:cs="Times New Roman"/>
              </w:rPr>
              <w:t xml:space="preserve">отивация </w:t>
            </w:r>
            <w:proofErr w:type="gramStart"/>
            <w:r w:rsidRPr="00291FE1">
              <w:rPr>
                <w:rStyle w:val="A9"/>
                <w:rFonts w:ascii="Times New Roman" w:hAnsi="Times New Roman" w:cs="Times New Roman"/>
              </w:rPr>
              <w:t>обучающихся</w:t>
            </w:r>
            <w:proofErr w:type="gramEnd"/>
            <w:r w:rsidRPr="00291FE1">
              <w:rPr>
                <w:rStyle w:val="A9"/>
                <w:rFonts w:ascii="Times New Roman" w:hAnsi="Times New Roman" w:cs="Times New Roman"/>
              </w:rPr>
              <w:t xml:space="preserve"> к учебной  деятельности</w:t>
            </w:r>
          </w:p>
          <w:p w:rsidR="00276940" w:rsidRPr="00291FE1" w:rsidRDefault="00276940" w:rsidP="00044068">
            <w:pPr>
              <w:pStyle w:val="Pa28"/>
              <w:spacing w:line="240" w:lineRule="auto"/>
              <w:ind w:left="280" w:hanging="2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6940" w:rsidRPr="00291FE1" w:rsidRDefault="00276940" w:rsidP="000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276940" w:rsidRPr="00291FE1" w:rsidRDefault="00276940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Сегодн</w:t>
            </w:r>
            <w:r w:rsidR="00A34465" w:rsidRPr="00291FE1">
              <w:rPr>
                <w:rFonts w:ascii="Times New Roman" w:hAnsi="Times New Roman" w:cs="Times New Roman"/>
                <w:sz w:val="24"/>
                <w:szCs w:val="24"/>
              </w:rPr>
              <w:t>я на уроке мы продолжим путешествие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465" w:rsidRPr="00291FE1">
              <w:rPr>
                <w:rFonts w:ascii="Times New Roman" w:hAnsi="Times New Roman" w:cs="Times New Roman"/>
                <w:sz w:val="24"/>
                <w:szCs w:val="24"/>
              </w:rPr>
              <w:t>по природным зонам России.</w:t>
            </w:r>
          </w:p>
        </w:tc>
        <w:tc>
          <w:tcPr>
            <w:tcW w:w="2923" w:type="dxa"/>
            <w:vAlign w:val="center"/>
          </w:tcPr>
          <w:p w:rsidR="00276940" w:rsidRPr="00291FE1" w:rsidRDefault="00A34465" w:rsidP="00A9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ложительно эмоционально настраиваются на урок</w:t>
            </w:r>
            <w:r w:rsidR="00C139A3" w:rsidRPr="00291FE1">
              <w:rPr>
                <w:rFonts w:ascii="Times New Roman" w:hAnsi="Times New Roman" w:cs="Times New Roman"/>
                <w:sz w:val="24"/>
                <w:szCs w:val="24"/>
              </w:rPr>
              <w:t>, организовывают своё внимание.</w:t>
            </w:r>
            <w:r w:rsidR="00B46022">
              <w:rPr>
                <w:rFonts w:ascii="Times New Roman" w:hAnsi="Times New Roman" w:cs="Times New Roman"/>
                <w:sz w:val="24"/>
                <w:szCs w:val="24"/>
              </w:rPr>
              <w:t xml:space="preserve"> Сидят группами по </w:t>
            </w:r>
            <w:r w:rsidR="0039011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925" w:type="dxa"/>
            <w:vAlign w:val="center"/>
          </w:tcPr>
          <w:p w:rsidR="00276940" w:rsidRPr="00291FE1" w:rsidRDefault="00276940" w:rsidP="00044068">
            <w:pPr>
              <w:jc w:val="both"/>
              <w:rPr>
                <w:sz w:val="24"/>
                <w:szCs w:val="24"/>
              </w:rPr>
            </w:pPr>
          </w:p>
        </w:tc>
      </w:tr>
      <w:tr w:rsidR="00276940" w:rsidRPr="00291FE1" w:rsidTr="008D52C8">
        <w:trPr>
          <w:trHeight w:val="527"/>
        </w:trPr>
        <w:tc>
          <w:tcPr>
            <w:tcW w:w="635" w:type="dxa"/>
          </w:tcPr>
          <w:p w:rsidR="00276940" w:rsidRPr="00291FE1" w:rsidRDefault="00276940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276940" w:rsidRPr="00291FE1" w:rsidRDefault="00276940" w:rsidP="00FA1034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ыполнения домашнего занятия.</w:t>
            </w:r>
          </w:p>
          <w:p w:rsidR="00276940" w:rsidRPr="00291FE1" w:rsidRDefault="00276940" w:rsidP="00FA1034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291FE1" w:rsidRDefault="00291FE1" w:rsidP="00291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явление факта вып</w:t>
            </w:r>
            <w:r w:rsidR="00DD6F47">
              <w:rPr>
                <w:rFonts w:ascii="Times New Roman" w:hAnsi="Times New Roman" w:cs="Times New Roman"/>
                <w:sz w:val="24"/>
                <w:szCs w:val="24"/>
              </w:rPr>
              <w:t xml:space="preserve">олнения </w:t>
            </w:r>
            <w:proofErr w:type="spellStart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D6F47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ошибок; формирование понимания у обучающихся связи выполнения </w:t>
            </w:r>
            <w:proofErr w:type="spellStart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D6F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D6F47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своего обучения вообще.</w:t>
            </w:r>
            <w:proofErr w:type="gramEnd"/>
          </w:p>
          <w:p w:rsidR="00DD6F47" w:rsidRDefault="00DD6F47" w:rsidP="00291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11" w:rsidRPr="00D34CEA" w:rsidRDefault="00087C11" w:rsidP="00087C11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Личностные</w:t>
            </w:r>
          </w:p>
          <w:p w:rsidR="00087C11" w:rsidRDefault="00087C11" w:rsidP="0008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ценивать свой учебный  труд</w:t>
            </w:r>
          </w:p>
          <w:p w:rsidR="008D52C8" w:rsidRDefault="008D52C8" w:rsidP="008D5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8D52C8" w:rsidRPr="008D52C8" w:rsidRDefault="008D52C8" w:rsidP="008D5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C8">
              <w:rPr>
                <w:rFonts w:ascii="Times New Roman" w:hAnsi="Times New Roman" w:cs="Times New Roman"/>
                <w:sz w:val="24"/>
                <w:szCs w:val="24"/>
              </w:rPr>
              <w:t>умение:</w:t>
            </w:r>
          </w:p>
          <w:p w:rsidR="008D52C8" w:rsidRPr="008D52C8" w:rsidRDefault="008D52C8" w:rsidP="008D52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чения 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с заданным эталоном с целью обнаружения отклонений и отличий от эталона;</w:t>
            </w:r>
          </w:p>
          <w:p w:rsidR="008D52C8" w:rsidRPr="008D52C8" w:rsidRDefault="008D52C8" w:rsidP="008D52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 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ые дополнения;</w:t>
            </w:r>
          </w:p>
          <w:p w:rsidR="00276940" w:rsidRPr="00291FE1" w:rsidRDefault="008D52C8" w:rsidP="00087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сознавать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8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же усвоено;</w:t>
            </w:r>
          </w:p>
        </w:tc>
        <w:tc>
          <w:tcPr>
            <w:tcW w:w="3583" w:type="dxa"/>
          </w:tcPr>
          <w:p w:rsidR="00C139A3" w:rsidRPr="00291FE1" w:rsidRDefault="006A18C3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139A3" w:rsidRPr="00291FE1">
              <w:rPr>
                <w:rFonts w:ascii="Times New Roman" w:hAnsi="Times New Roman" w:cs="Times New Roman"/>
                <w:sz w:val="24"/>
                <w:szCs w:val="24"/>
              </w:rPr>
              <w:t>- Показать на карте природную зону, с которой мы познакомились на прошлом уроке.</w:t>
            </w:r>
          </w:p>
          <w:p w:rsidR="00C139A3" w:rsidRPr="00291FE1" w:rsidRDefault="00C139A3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В чём особенность её климата?</w:t>
            </w:r>
          </w:p>
          <w:p w:rsidR="00C139A3" w:rsidRPr="00291FE1" w:rsidRDefault="00C139A3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Как это повлияло на растите</w:t>
            </w:r>
            <w:r w:rsidR="006A18C3" w:rsidRPr="00291FE1">
              <w:rPr>
                <w:rFonts w:ascii="Times New Roman" w:hAnsi="Times New Roman" w:cs="Times New Roman"/>
                <w:sz w:val="24"/>
                <w:szCs w:val="24"/>
              </w:rPr>
              <w:t>льный и животный мир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18C3" w:rsidRPr="00291FE1" w:rsidRDefault="006A18C3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8F" w:rsidRPr="00291FE1" w:rsidRDefault="006A18C3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. Как хорошо вы изучили </w:t>
            </w:r>
            <w:r w:rsidR="00A91675" w:rsidRPr="00291FE1">
              <w:rPr>
                <w:rFonts w:ascii="Times New Roman" w:hAnsi="Times New Roman" w:cs="Times New Roman"/>
                <w:sz w:val="24"/>
                <w:szCs w:val="24"/>
              </w:rPr>
              <w:t>«Зону тундры», проверим с помощью теста (Приложение 1)</w:t>
            </w:r>
          </w:p>
          <w:p w:rsidR="00471A8F" w:rsidRPr="00291FE1" w:rsidRDefault="00471A8F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22" w:rsidRDefault="00B46022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291FE1" w:rsidRDefault="00A91675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321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0C">
              <w:rPr>
                <w:rFonts w:ascii="Times New Roman" w:hAnsi="Times New Roman" w:cs="Times New Roman"/>
                <w:sz w:val="24"/>
                <w:szCs w:val="24"/>
              </w:rPr>
              <w:t>Назовите, к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акие экологические проблемы тундры выражены знаками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тетрадях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210C" w:rsidRDefault="0093210C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C43C6F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C6F">
              <w:rPr>
                <w:rFonts w:ascii="Times New Roman" w:hAnsi="Times New Roman" w:cs="Times New Roman"/>
                <w:sz w:val="24"/>
                <w:szCs w:val="24"/>
              </w:rPr>
              <w:t>. – Проверьте, правильно ли вы определили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, какие животные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</w:t>
            </w:r>
            <w:r w:rsidR="00390111">
              <w:rPr>
                <w:rFonts w:ascii="Times New Roman" w:hAnsi="Times New Roman" w:cs="Times New Roman"/>
                <w:sz w:val="24"/>
                <w:szCs w:val="24"/>
              </w:rPr>
              <w:t>дры, занесёны в «Красную книгу»</w:t>
            </w:r>
            <w:r w:rsidR="00C4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:rsidR="00276940" w:rsidRPr="00291FE1" w:rsidRDefault="006A18C3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й «Природных зон России».</w:t>
            </w:r>
          </w:p>
          <w:p w:rsidR="006A18C3" w:rsidRPr="00291FE1" w:rsidRDefault="006A18C3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Сообщения о растениях и животных тундры.</w:t>
            </w:r>
          </w:p>
          <w:p w:rsidR="00A91675" w:rsidRPr="00291FE1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75" w:rsidRPr="00291FE1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  <w:p w:rsidR="00A91675" w:rsidRPr="00291FE1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75" w:rsidRPr="00291FE1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75" w:rsidRPr="00291FE1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22" w:rsidRDefault="00B46022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75" w:rsidRDefault="00A9167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роверяют и корректируют</w:t>
            </w:r>
          </w:p>
          <w:p w:rsidR="00E05525" w:rsidRDefault="00E0552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25" w:rsidRDefault="00E0552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25" w:rsidRDefault="00E0552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25" w:rsidRPr="00291FE1" w:rsidRDefault="00E05525" w:rsidP="006A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и корректируют</w:t>
            </w:r>
          </w:p>
        </w:tc>
        <w:tc>
          <w:tcPr>
            <w:tcW w:w="1925" w:type="dxa"/>
          </w:tcPr>
          <w:p w:rsidR="00276940" w:rsidRPr="00291FE1" w:rsidRDefault="006A18C3" w:rsidP="006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</w:t>
            </w:r>
          </w:p>
          <w:p w:rsidR="006A18C3" w:rsidRPr="00291FE1" w:rsidRDefault="006A18C3" w:rsidP="006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6A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3" w:rsidRPr="00291FE1" w:rsidRDefault="006A18C3" w:rsidP="00A9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6A18C3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резентация (слайды 2–7)</w:t>
            </w:r>
            <w:r w:rsidR="00B46022">
              <w:rPr>
                <w:rFonts w:ascii="Times New Roman" w:hAnsi="Times New Roman" w:cs="Times New Roman"/>
                <w:sz w:val="24"/>
                <w:szCs w:val="24"/>
              </w:rPr>
              <w:t>, кружки двух цветов (красный и зелёный)</w:t>
            </w:r>
          </w:p>
          <w:p w:rsidR="00A91675" w:rsidRDefault="00A91675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93210C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93210C" w:rsidRPr="00291FE1" w:rsidRDefault="0093210C" w:rsidP="00932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ы 8-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  <w:p w:rsidR="00E05525" w:rsidRDefault="00E05525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E05525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рот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, </w:t>
            </w:r>
          </w:p>
          <w:p w:rsidR="00C43C6F" w:rsidRDefault="00C43C6F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05525" w:rsidRPr="00291FE1" w:rsidRDefault="00E05525" w:rsidP="006A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2)</w:t>
            </w:r>
          </w:p>
        </w:tc>
      </w:tr>
      <w:tr w:rsidR="00276940" w:rsidRPr="00291FE1" w:rsidTr="008D52C8">
        <w:trPr>
          <w:trHeight w:val="527"/>
        </w:trPr>
        <w:tc>
          <w:tcPr>
            <w:tcW w:w="635" w:type="dxa"/>
          </w:tcPr>
          <w:p w:rsidR="00276940" w:rsidRPr="00291FE1" w:rsidRDefault="00276940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291FE1" w:rsidRDefault="00276940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291FE1" w:rsidRDefault="00276940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276940" w:rsidRPr="00291FE1" w:rsidRDefault="00276940" w:rsidP="00E0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сновному этапу занятия.</w:t>
            </w:r>
          </w:p>
          <w:p w:rsidR="00276940" w:rsidRPr="00291FE1" w:rsidRDefault="00276940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276940" w:rsidRPr="00E05525" w:rsidRDefault="00276940" w:rsidP="00E05525">
            <w:pPr>
              <w:pStyle w:val="Pa27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91FE1">
              <w:rPr>
                <w:rFonts w:ascii="Times New Roman" w:hAnsi="Times New Roman" w:cs="Times New Roman"/>
                <w:bCs/>
                <w:color w:val="000000"/>
              </w:rPr>
              <w:t>Цель</w:t>
            </w:r>
            <w:r w:rsidR="00E05525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E05525">
              <w:rPr>
                <w:rStyle w:val="A9"/>
                <w:rFonts w:ascii="Times New Roman" w:hAnsi="Times New Roman" w:cs="Times New Roman"/>
              </w:rPr>
              <w:t>а</w:t>
            </w:r>
            <w:r w:rsidRPr="00291FE1">
              <w:rPr>
                <w:rStyle w:val="A9"/>
                <w:rFonts w:ascii="Times New Roman" w:hAnsi="Times New Roman" w:cs="Times New Roman"/>
              </w:rPr>
              <w:t>ктуализация знаний с опорой на жизненный опыт обучающихся</w:t>
            </w:r>
            <w:r w:rsidR="00E05525">
              <w:rPr>
                <w:rStyle w:val="A9"/>
                <w:rFonts w:ascii="Times New Roman" w:hAnsi="Times New Roman" w:cs="Times New Roman"/>
              </w:rPr>
              <w:t>; м</w:t>
            </w:r>
            <w:r w:rsidRPr="00291FE1">
              <w:rPr>
                <w:rStyle w:val="A9"/>
                <w:rFonts w:ascii="Times New Roman" w:hAnsi="Times New Roman" w:cs="Times New Roman"/>
              </w:rPr>
              <w:t>отивация обучающихся к изучению темы.</w:t>
            </w:r>
          </w:p>
          <w:p w:rsidR="00276940" w:rsidRPr="00E05525" w:rsidRDefault="00276940" w:rsidP="00E05525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05525">
              <w:rPr>
                <w:rFonts w:ascii="Times New Roman" w:hAnsi="Times New Roman" w:cs="Times New Roman"/>
                <w:bCs/>
                <w:i/>
                <w:color w:val="000000"/>
              </w:rPr>
              <w:t>Личностные</w:t>
            </w:r>
          </w:p>
          <w:p w:rsidR="00276940" w:rsidRPr="00291FE1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Проявление интереса к поставленной проблеме.</w:t>
            </w:r>
          </w:p>
          <w:p w:rsidR="00276940" w:rsidRPr="00291FE1" w:rsidRDefault="00276940" w:rsidP="00E05525">
            <w:pPr>
              <w:pStyle w:val="Pa28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Развитие чувства любви к родной  природе.</w:t>
            </w:r>
          </w:p>
          <w:p w:rsidR="00276940" w:rsidRPr="00E05525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05525">
              <w:rPr>
                <w:rFonts w:ascii="Times New Roman" w:hAnsi="Times New Roman" w:cs="Times New Roman"/>
                <w:bCs/>
                <w:i/>
                <w:color w:val="000000"/>
              </w:rPr>
              <w:t>Регулятивные</w:t>
            </w:r>
          </w:p>
          <w:p w:rsidR="00276940" w:rsidRPr="00291FE1" w:rsidRDefault="00276940" w:rsidP="00E05525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 выполнять учебную задачу на основе предложенного материала.</w:t>
            </w:r>
          </w:p>
          <w:p w:rsidR="00276940" w:rsidRPr="00E05525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05525">
              <w:rPr>
                <w:rFonts w:ascii="Times New Roman" w:hAnsi="Times New Roman" w:cs="Times New Roman"/>
                <w:bCs/>
                <w:i/>
                <w:color w:val="000000"/>
              </w:rPr>
              <w:t>Познавательные</w:t>
            </w:r>
          </w:p>
          <w:p w:rsidR="00276940" w:rsidRPr="00291FE1" w:rsidRDefault="00276940" w:rsidP="00E05525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276940" w:rsidRPr="00291FE1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;</w:t>
            </w:r>
          </w:p>
          <w:p w:rsidR="00276940" w:rsidRPr="00291FE1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ориентироваться в сво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>ей системе знаний; перерабатывать полученную информацию;</w:t>
            </w:r>
          </w:p>
          <w:p w:rsidR="00276940" w:rsidRPr="00291FE1" w:rsidRDefault="00276940" w:rsidP="00E05525">
            <w:pPr>
              <w:pStyle w:val="Pa28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делать самостоятельные выводы.</w:t>
            </w:r>
          </w:p>
          <w:p w:rsidR="00276940" w:rsidRPr="00E05525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05525">
              <w:rPr>
                <w:rFonts w:ascii="Times New Roman" w:hAnsi="Times New Roman" w:cs="Times New Roman"/>
                <w:bCs/>
                <w:i/>
                <w:color w:val="000000"/>
              </w:rPr>
              <w:t>Коммуникативные</w:t>
            </w:r>
          </w:p>
          <w:p w:rsidR="00276940" w:rsidRPr="00291FE1" w:rsidRDefault="00276940" w:rsidP="00E05525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276940" w:rsidRPr="00291FE1" w:rsidRDefault="00276940" w:rsidP="00E0552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слушать и вступать в диалог;</w:t>
            </w:r>
          </w:p>
          <w:p w:rsidR="00276940" w:rsidRPr="00C43C6F" w:rsidRDefault="00276940" w:rsidP="00C43C6F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частвовать в коллективном обсуждении проблем;</w:t>
            </w:r>
          </w:p>
        </w:tc>
        <w:tc>
          <w:tcPr>
            <w:tcW w:w="3583" w:type="dxa"/>
          </w:tcPr>
          <w:p w:rsidR="00276940" w:rsidRPr="00291FE1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 С.</w:t>
            </w:r>
            <w:r w:rsidR="0034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гореловского</w:t>
            </w:r>
            <w:proofErr w:type="spellEnd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. Из его строк вы определите тему и цель нашего урока.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лес! Дремучий лес,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Полный</w:t>
            </w:r>
            <w:proofErr w:type="gramEnd"/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очных чудес!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Ты о чем шумишь листвою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Ночью темной, грозовою?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Что ты шепчешь на заре,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Весь в росе, как в серебре?</w:t>
            </w:r>
          </w:p>
          <w:p w:rsidR="00276940" w:rsidRPr="00291FE1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Что в глуши твоей таится?</w:t>
            </w:r>
          </w:p>
          <w:p w:rsidR="00276940" w:rsidRDefault="00276940" w:rsidP="00C43C6F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Что за зверь? Какая птица?</w:t>
            </w:r>
          </w:p>
          <w:p w:rsidR="00164F34" w:rsidRPr="00164F34" w:rsidRDefault="00164F34" w:rsidP="00164F34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ё открой, не утаи:</w:t>
            </w:r>
          </w:p>
          <w:p w:rsidR="00164F34" w:rsidRPr="00291FE1" w:rsidRDefault="00164F34" w:rsidP="00164F34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 же видишь – мы свои!</w:t>
            </w:r>
          </w:p>
          <w:p w:rsidR="00276940" w:rsidRPr="00346D2E" w:rsidRDefault="00276940" w:rsidP="00C43C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Погореловский</w:t>
            </w:r>
            <w:proofErr w:type="spellEnd"/>
          </w:p>
          <w:p w:rsidR="00276940" w:rsidRPr="00291FE1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В какую природную зону мы совершим путешествие? (Зона лесов).</w:t>
            </w:r>
          </w:p>
          <w:p w:rsidR="00276940" w:rsidRPr="00291FE1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Что вы знаете о лесе?</w:t>
            </w:r>
          </w:p>
          <w:p w:rsidR="00276940" w:rsidRPr="00291FE1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Для чего нужно это путешествие? (узнать что-то новое).</w:t>
            </w:r>
          </w:p>
          <w:p w:rsidR="00276940" w:rsidRPr="00291FE1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Я думаю, каждый для себя узнает что-то интересное и полезное</w:t>
            </w:r>
            <w:r w:rsidR="00C43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и знания, полученные на уроке, пригодятся вам в жизни.</w:t>
            </w:r>
          </w:p>
          <w:p w:rsidR="00276940" w:rsidRPr="00E05525" w:rsidRDefault="00276940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А к тому, чтобы многое</w:t>
            </w:r>
            <w:r w:rsidR="00E05525">
              <w:rPr>
                <w:rFonts w:ascii="Times New Roman" w:hAnsi="Times New Roman" w:cs="Times New Roman"/>
                <w:sz w:val="24"/>
                <w:szCs w:val="24"/>
              </w:rPr>
              <w:t xml:space="preserve"> узнать и увидеть, надо </w:t>
            </w:r>
            <w:r w:rsidR="00C43C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. Проведём </w:t>
            </w:r>
            <w:proofErr w:type="spellStart"/>
            <w:r w:rsidR="00C43C6F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для глаз.</w:t>
            </w:r>
          </w:p>
        </w:tc>
        <w:tc>
          <w:tcPr>
            <w:tcW w:w="2923" w:type="dxa"/>
          </w:tcPr>
          <w:p w:rsidR="00164F34" w:rsidRDefault="00346D2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2E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</w:t>
            </w:r>
            <w:r w:rsidR="00164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3C6F" w:rsidRDefault="00C43C6F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 и цель.</w:t>
            </w:r>
          </w:p>
          <w:p w:rsidR="00C43C6F" w:rsidRDefault="00C43C6F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C4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 делают выводы.</w:t>
            </w:r>
          </w:p>
          <w:p w:rsidR="00346D2E" w:rsidRDefault="00346D2E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6F" w:rsidRPr="00346D2E" w:rsidRDefault="00C43C6F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276940" w:rsidRPr="00291FE1" w:rsidRDefault="00276940" w:rsidP="001C07FC">
            <w:pPr>
              <w:jc w:val="both"/>
              <w:rPr>
                <w:sz w:val="24"/>
                <w:szCs w:val="24"/>
              </w:rPr>
            </w:pPr>
          </w:p>
        </w:tc>
      </w:tr>
      <w:tr w:rsidR="00276940" w:rsidRPr="00291FE1" w:rsidTr="00B46022">
        <w:trPr>
          <w:trHeight w:val="527"/>
        </w:trPr>
        <w:tc>
          <w:tcPr>
            <w:tcW w:w="635" w:type="dxa"/>
          </w:tcPr>
          <w:p w:rsidR="00276940" w:rsidRPr="00291FE1" w:rsidRDefault="00276940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2" w:type="dxa"/>
          </w:tcPr>
          <w:p w:rsidR="00276940" w:rsidRPr="00291FE1" w:rsidRDefault="00276940" w:rsidP="00044068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новых знаний и способов действий.</w:t>
            </w:r>
          </w:p>
          <w:p w:rsidR="00276940" w:rsidRPr="00291FE1" w:rsidRDefault="00276940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276940" w:rsidRDefault="00276940" w:rsidP="00C43C6F">
            <w:pPr>
              <w:pStyle w:val="Pa4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91FE1">
              <w:rPr>
                <w:rFonts w:ascii="Times New Roman" w:hAnsi="Times New Roman" w:cs="Times New Roman"/>
                <w:bCs/>
                <w:color w:val="000000"/>
              </w:rPr>
              <w:t>Цель:</w:t>
            </w:r>
          </w:p>
          <w:p w:rsidR="00195773" w:rsidRPr="00291FE1" w:rsidRDefault="00195773" w:rsidP="00195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работать по предложенному учителем плану, исполь</w:t>
            </w:r>
            <w:r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я</w:t>
            </w:r>
          </w:p>
          <w:p w:rsidR="00195773" w:rsidRPr="00291FE1" w:rsidRDefault="00195773" w:rsidP="00195773">
            <w:pPr>
              <w:pStyle w:val="Pa28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необходимые средства (учебник, инструменты).</w:t>
            </w:r>
          </w:p>
          <w:p w:rsidR="00195773" w:rsidRPr="00195773" w:rsidRDefault="00195773" w:rsidP="00195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поведением членов группы;</w:t>
            </w:r>
          </w:p>
          <w:p w:rsidR="00276940" w:rsidRPr="0093210C" w:rsidRDefault="00276940" w:rsidP="00346D2E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3210C">
              <w:rPr>
                <w:rFonts w:ascii="Times New Roman" w:hAnsi="Times New Roman" w:cs="Times New Roman"/>
                <w:bCs/>
                <w:i/>
                <w:color w:val="000000"/>
              </w:rPr>
              <w:t>Личностные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Проявление интереса к поставленной проблеме.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 ориентироваться в межличностных отношениях при ра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>боте в группе.</w:t>
            </w:r>
          </w:p>
          <w:p w:rsidR="00276940" w:rsidRPr="0093210C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3210C">
              <w:rPr>
                <w:rFonts w:ascii="Times New Roman" w:hAnsi="Times New Roman" w:cs="Times New Roman"/>
                <w:bCs/>
                <w:i/>
                <w:color w:val="000000"/>
              </w:rPr>
              <w:t>Регулятивные</w:t>
            </w:r>
          </w:p>
          <w:p w:rsidR="00276940" w:rsidRPr="00291FE1" w:rsidRDefault="00276940" w:rsidP="00346D2E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планировать (в сотрудничестве с учителем, с одноклассника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 xml:space="preserve">ми или самостоятельно) свои действия в соответствии </w:t>
            </w:r>
            <w:proofErr w:type="gramStart"/>
            <w:r w:rsidRPr="00291FE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1FE1">
              <w:rPr>
                <w:rFonts w:ascii="Times New Roman" w:hAnsi="Times New Roman" w:cs="Times New Roman"/>
                <w:color w:val="000000"/>
              </w:rPr>
              <w:t xml:space="preserve"> реша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>емыми учебно-познавательными,</w:t>
            </w:r>
            <w:r w:rsidR="00FB7B3A">
              <w:rPr>
                <w:rFonts w:ascii="Times New Roman" w:hAnsi="Times New Roman" w:cs="Times New Roman"/>
                <w:color w:val="000000"/>
              </w:rPr>
              <w:t xml:space="preserve"> учебно-практическими;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 xml:space="preserve">действовать </w:t>
            </w:r>
            <w:r w:rsidR="00FC3E35">
              <w:rPr>
                <w:rFonts w:ascii="Times New Roman" w:hAnsi="Times New Roman" w:cs="Times New Roman"/>
                <w:color w:val="000000"/>
              </w:rPr>
              <w:t>по инструк</w:t>
            </w:r>
            <w:r w:rsidR="00FC3E35">
              <w:rPr>
                <w:rFonts w:ascii="Times New Roman" w:hAnsi="Times New Roman" w:cs="Times New Roman"/>
                <w:color w:val="000000"/>
              </w:rPr>
              <w:softHyphen/>
              <w:t>циям учителя</w:t>
            </w:r>
            <w:r w:rsidRPr="00291FE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контролировать выполнение действий, вносить необходимые коррективы (свои и по совету учителя);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оценивать результаты решения поставленных задач, находить ошибки и способы их устранения;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lastRenderedPageBreak/>
              <w:t>определять успешность выполнения своего задания в диалоге с учителем.</w:t>
            </w:r>
          </w:p>
          <w:p w:rsidR="00276940" w:rsidRPr="0093210C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3210C">
              <w:rPr>
                <w:rFonts w:ascii="Times New Roman" w:hAnsi="Times New Roman" w:cs="Times New Roman"/>
                <w:bCs/>
                <w:i/>
                <w:color w:val="000000"/>
              </w:rPr>
              <w:t>Коммуникативные</w:t>
            </w:r>
          </w:p>
          <w:p w:rsidR="00276940" w:rsidRPr="00291FE1" w:rsidRDefault="00276940" w:rsidP="00346D2E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аргументировано отвечать на вопросы, обосновывать свою точ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>ку зрения, строить понятные для партнера высказывания, зада</w:t>
            </w:r>
            <w:r w:rsidRPr="00291FE1">
              <w:rPr>
                <w:rFonts w:ascii="Times New Roman" w:hAnsi="Times New Roman" w:cs="Times New Roman"/>
                <w:color w:val="000000"/>
              </w:rPr>
              <w:softHyphen/>
              <w:t>вать вопросы;</w:t>
            </w:r>
          </w:p>
          <w:p w:rsidR="00276940" w:rsidRPr="00291FE1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осознанно строить речевое высказывание в устной форме.</w:t>
            </w:r>
          </w:p>
          <w:p w:rsidR="00276940" w:rsidRPr="00D34CEA" w:rsidRDefault="00276940" w:rsidP="00346D2E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Предметные</w:t>
            </w:r>
          </w:p>
          <w:p w:rsidR="00276940" w:rsidRDefault="00276940" w:rsidP="00346D2E">
            <w:pPr>
              <w:pStyle w:val="Pa33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 работать с картой: находить и показывать на карте зону лесов и составные её части.</w:t>
            </w:r>
          </w:p>
          <w:p w:rsidR="00A01C3D" w:rsidRPr="00A01C3D" w:rsidRDefault="00A01C3D" w:rsidP="00A01C3D"/>
          <w:p w:rsidR="00276940" w:rsidRDefault="00276940" w:rsidP="00346D2E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91FE1">
              <w:rPr>
                <w:rFonts w:ascii="Times New Roman" w:hAnsi="Times New Roman" w:cs="Times New Roman"/>
                <w:bCs/>
                <w:color w:val="000000"/>
              </w:rPr>
              <w:t>Учебные задания и методы работы с информацией</w:t>
            </w:r>
            <w:r w:rsidR="00FC3E3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FC3E35" w:rsidRPr="00FC3E35" w:rsidRDefault="00FC3E35" w:rsidP="00FC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E35">
              <w:rPr>
                <w:rFonts w:ascii="Times New Roman" w:hAnsi="Times New Roman" w:cs="Times New Roman"/>
                <w:sz w:val="24"/>
                <w:szCs w:val="24"/>
              </w:rPr>
              <w:t>Класс делится н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ждая выполняет задание в соответствии с поставленной целью.</w:t>
            </w:r>
          </w:p>
          <w:p w:rsidR="00276940" w:rsidRPr="00291FE1" w:rsidRDefault="00276940" w:rsidP="0093210C">
            <w:pPr>
              <w:pStyle w:val="Pa28"/>
              <w:spacing w:line="240" w:lineRule="auto"/>
              <w:ind w:left="280" w:hanging="280"/>
              <w:jc w:val="both"/>
            </w:pPr>
          </w:p>
        </w:tc>
        <w:tc>
          <w:tcPr>
            <w:tcW w:w="3583" w:type="dxa"/>
            <w:vAlign w:val="center"/>
          </w:tcPr>
          <w:p w:rsidR="0093210C" w:rsidRPr="0093210C" w:rsidRDefault="0093210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м наше путешествие.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1.Учебник с.98 (1, 2 абзац).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в, ответьте на вопросы:</w:t>
            </w:r>
          </w:p>
          <w:p w:rsidR="0093210C" w:rsidRDefault="0093210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(1 абзац)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Почему нашу страну называют великой лесной державой?</w:t>
            </w: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 (2 абзац)</w:t>
            </w:r>
          </w:p>
          <w:p w:rsidR="00276940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 Каковы особенности климата лесной зоны?</w:t>
            </w: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Pr="00291FE1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актическая работа. </w:t>
            </w:r>
          </w:p>
          <w:p w:rsidR="00164F34" w:rsidRDefault="00164F34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7036" w:rsidRPr="001C07FC">
              <w:rPr>
                <w:rFonts w:ascii="Times New Roman" w:hAnsi="Times New Roman" w:cs="Times New Roman"/>
                <w:sz w:val="24"/>
                <w:szCs w:val="24"/>
              </w:rPr>
              <w:t>1.-Покажи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ую </w:t>
            </w:r>
            <w:r w:rsidR="002E7036">
              <w:rPr>
                <w:rFonts w:ascii="Times New Roman" w:hAnsi="Times New Roman" w:cs="Times New Roman"/>
                <w:sz w:val="24"/>
                <w:szCs w:val="24"/>
              </w:rPr>
              <w:t>зону лесов.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940" w:rsidRPr="00291FE1" w:rsidRDefault="002E7036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Каким цветом она обозначена? Почему?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-Где находится зона лесов относительно зоны тундры? </w:t>
            </w:r>
          </w:p>
          <w:p w:rsidR="002E7036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Какие части лесной зоны вы увидели? Сравните их по площади.</w:t>
            </w:r>
          </w:p>
          <w:p w:rsidR="00276940" w:rsidRPr="00291FE1" w:rsidRDefault="002E7036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Как вы думаете, каков растительный и животный мир зоны лесов?</w:t>
            </w:r>
          </w:p>
          <w:p w:rsidR="00276940" w:rsidRPr="001C07FC" w:rsidRDefault="001C07FC" w:rsidP="00346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940"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-Рассмотри растения, определи их названия с помощью учебника и Атласа – определителя «От земли до неба».</w:t>
            </w:r>
          </w:p>
          <w:p w:rsidR="00276940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-Подумай, какие признаки помогут тебе их узнать в природе?</w:t>
            </w:r>
          </w:p>
          <w:p w:rsidR="001C07FC" w:rsidRPr="00291FE1" w:rsidRDefault="001C07F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им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.</w:t>
            </w:r>
          </w:p>
          <w:p w:rsidR="000B789E" w:rsidRDefault="00276940" w:rsidP="00346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07FC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- Как думаете, какие из данных растений можно встретить в тайге? 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- В смешанных лесах? </w:t>
            </w:r>
          </w:p>
          <w:p w:rsidR="001C07FC" w:rsidRDefault="001C07F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- В широколиственных лесах? </w:t>
            </w:r>
          </w:p>
          <w:p w:rsidR="00276940" w:rsidRPr="00291FE1" w:rsidRDefault="001C07F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,  в какой части зоны лесов проживаем мы?</w:t>
            </w:r>
          </w:p>
          <w:p w:rsidR="00276940" w:rsidRPr="00291FE1" w:rsidRDefault="001C07FC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. - Давайте 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м наше путешествие и </w:t>
            </w:r>
            <w:r w:rsidR="00276940" w:rsidRPr="00291FE1">
              <w:rPr>
                <w:rFonts w:ascii="Times New Roman" w:hAnsi="Times New Roman" w:cs="Times New Roman"/>
                <w:sz w:val="24"/>
                <w:szCs w:val="24"/>
              </w:rPr>
              <w:t>более подробно познакомимся с каждой частью лесной зоны.</w:t>
            </w:r>
          </w:p>
          <w:p w:rsidR="00276940" w:rsidRPr="00291FE1" w:rsidRDefault="00276940" w:rsidP="00DC68FF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9E">
              <w:rPr>
                <w:rFonts w:ascii="Times New Roman" w:hAnsi="Times New Roman" w:cs="Times New Roman"/>
                <w:i/>
                <w:sz w:val="24"/>
                <w:szCs w:val="24"/>
              </w:rPr>
              <w:t>Первая группа</w:t>
            </w:r>
            <w:r w:rsidR="000B7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тешественников</w:t>
            </w:r>
            <w:r w:rsidRPr="000B7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t xml:space="preserve"> отправятся в тайгу и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т о том, какие деревья растут в тайге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Что называют тайгой?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346D2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89E" w:rsidRDefault="000B789E" w:rsidP="000B789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6940" w:rsidRPr="00291FE1" w:rsidRDefault="00276940" w:rsidP="00DC68FF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9E">
              <w:rPr>
                <w:rFonts w:ascii="Times New Roman" w:hAnsi="Times New Roman" w:cs="Times New Roman"/>
                <w:i/>
                <w:sz w:val="24"/>
                <w:szCs w:val="24"/>
              </w:rPr>
              <w:t>Вторая группа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9E" w:rsidRPr="000B789E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енников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– ботаники, расскажут о том, что растет в смешанных и широколиственных лесах Расположение смешанных и широколиственных лесов.</w:t>
            </w: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291FE1" w:rsidRDefault="00276940" w:rsidP="0034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Default="00276940" w:rsidP="00DC68FF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9E">
              <w:rPr>
                <w:rFonts w:ascii="Times New Roman" w:hAnsi="Times New Roman" w:cs="Times New Roman"/>
                <w:i/>
                <w:sz w:val="24"/>
                <w:szCs w:val="24"/>
              </w:rPr>
              <w:t>Третья группа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9E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енников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– зоологи, расскажут о том, кто живет в </w:t>
            </w:r>
            <w:r w:rsidR="000B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й зоне.</w:t>
            </w:r>
          </w:p>
          <w:p w:rsidR="000B789E" w:rsidRDefault="000B789E" w:rsidP="00346D2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0B789E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0B789E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0B789E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40" w:rsidRPr="000B789E" w:rsidRDefault="000B789E" w:rsidP="00DC68FF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ёртая группа путешестве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 расскажут об экологических связях в тайге</w:t>
            </w:r>
            <w:r w:rsidR="0053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</w:rPr>
              <w:t>Работают по вариантам</w:t>
            </w: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Pr="00291FE1" w:rsidRDefault="00164F34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Зона лесов занимает больш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ины территории России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34" w:rsidRDefault="00164F34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34" w:rsidRPr="00291FE1" w:rsidRDefault="00164F34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Выпадает много осадков, достаточно те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ги, поэтому почвы богаты питательными  веществами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Pr="002E7036" w:rsidRDefault="002E7036" w:rsidP="002E7036">
            <w:pPr>
              <w:jc w:val="both"/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1FE1">
              <w:rPr>
                <w:rFonts w:ascii="Times New Roman" w:hAnsi="Times New Roman" w:cs="Times New Roman"/>
                <w:i/>
                <w:sz w:val="24"/>
                <w:szCs w:val="24"/>
              </w:rPr>
              <w:t>чебник с.98</w:t>
            </w:r>
          </w:p>
          <w:p w:rsidR="00164F34" w:rsidRDefault="002E7036" w:rsidP="00164F34">
            <w:pPr>
              <w:pStyle w:val="Pa28"/>
              <w:spacing w:line="240" w:lineRule="auto"/>
              <w:jc w:val="both"/>
              <w:rPr>
                <w:rStyle w:val="A9"/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</w:rPr>
              <w:t>Самостоятельная</w:t>
            </w:r>
            <w:r w:rsidR="00164F34">
              <w:rPr>
                <w:rStyle w:val="A9"/>
                <w:rFonts w:ascii="Times New Roman" w:hAnsi="Times New Roman" w:cs="Times New Roman"/>
              </w:rPr>
              <w:t xml:space="preserve"> работа</w:t>
            </w:r>
            <w:r>
              <w:rPr>
                <w:rStyle w:val="A9"/>
                <w:rFonts w:ascii="Times New Roman" w:hAnsi="Times New Roman" w:cs="Times New Roman"/>
              </w:rPr>
              <w:t xml:space="preserve"> с последующей проверкой.</w:t>
            </w: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64F34" w:rsidRDefault="00164F34" w:rsidP="00164F34">
            <w:pPr>
              <w:pStyle w:val="Pa28"/>
              <w:spacing w:line="240" w:lineRule="auto"/>
              <w:ind w:left="280" w:hanging="280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2E7036" w:rsidRDefault="002E7036" w:rsidP="00164F34">
            <w:pPr>
              <w:pStyle w:val="Pa28"/>
              <w:spacing w:line="240" w:lineRule="auto"/>
              <w:ind w:hanging="17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2E7036" w:rsidRDefault="002E7036" w:rsidP="00164F34">
            <w:pPr>
              <w:pStyle w:val="Pa28"/>
              <w:spacing w:line="240" w:lineRule="auto"/>
              <w:ind w:hanging="17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1C07FC" w:rsidRDefault="001C07FC" w:rsidP="00164F34">
            <w:pPr>
              <w:pStyle w:val="Pa28"/>
              <w:spacing w:line="240" w:lineRule="auto"/>
              <w:ind w:hanging="17"/>
              <w:jc w:val="both"/>
              <w:rPr>
                <w:rStyle w:val="A9"/>
                <w:rFonts w:ascii="Times New Roman" w:hAnsi="Times New Roman" w:cs="Times New Roman"/>
              </w:rPr>
            </w:pPr>
          </w:p>
          <w:p w:rsidR="0093210C" w:rsidRPr="00291FE1" w:rsidRDefault="002E7036" w:rsidP="00164F34">
            <w:pPr>
              <w:pStyle w:val="Pa28"/>
              <w:spacing w:line="240" w:lineRule="auto"/>
              <w:ind w:hanging="1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9"/>
                <w:rFonts w:ascii="Times New Roman" w:hAnsi="Times New Roman" w:cs="Times New Roman"/>
              </w:rPr>
              <w:t xml:space="preserve">Работают в группе </w:t>
            </w:r>
            <w:r w:rsidR="0093210C" w:rsidRPr="00291FE1">
              <w:rPr>
                <w:rStyle w:val="A9"/>
                <w:rFonts w:ascii="Times New Roman" w:hAnsi="Times New Roman" w:cs="Times New Roman"/>
              </w:rPr>
              <w:t>в соответствии с поставленной целью.</w:t>
            </w:r>
          </w:p>
          <w:p w:rsidR="00276940" w:rsidRDefault="00276940" w:rsidP="00164F34">
            <w:pPr>
              <w:jc w:val="both"/>
              <w:rPr>
                <w:sz w:val="24"/>
                <w:szCs w:val="24"/>
              </w:rPr>
            </w:pPr>
          </w:p>
          <w:p w:rsidR="001C07FC" w:rsidRDefault="001C07FC" w:rsidP="00164F34">
            <w:pPr>
              <w:jc w:val="both"/>
              <w:rPr>
                <w:sz w:val="24"/>
                <w:szCs w:val="24"/>
              </w:rPr>
            </w:pPr>
          </w:p>
          <w:p w:rsidR="001C07FC" w:rsidRDefault="001C07FC" w:rsidP="00164F34">
            <w:pPr>
              <w:jc w:val="both"/>
              <w:rPr>
                <w:sz w:val="24"/>
                <w:szCs w:val="24"/>
              </w:rPr>
            </w:pPr>
          </w:p>
          <w:p w:rsidR="001C07FC" w:rsidRDefault="001C07FC" w:rsidP="00164F34">
            <w:pPr>
              <w:jc w:val="both"/>
              <w:rPr>
                <w:sz w:val="24"/>
                <w:szCs w:val="24"/>
              </w:rPr>
            </w:pPr>
          </w:p>
          <w:p w:rsidR="001C07FC" w:rsidRDefault="001C07FC" w:rsidP="00164F34">
            <w:pPr>
              <w:jc w:val="both"/>
              <w:rPr>
                <w:sz w:val="24"/>
                <w:szCs w:val="24"/>
              </w:rPr>
            </w:pPr>
          </w:p>
          <w:p w:rsidR="001C07FC" w:rsidRDefault="001C07FC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, корректируют</w:t>
            </w:r>
          </w:p>
          <w:p w:rsidR="001C07FC" w:rsidRDefault="001C07FC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</w:t>
            </w:r>
          </w:p>
          <w:p w:rsidR="001C07FC" w:rsidRDefault="001C07FC" w:rsidP="001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  <w:p w:rsidR="001C07FC" w:rsidRDefault="001C07FC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Сосна, берёза, черёмуха, рябина, липа</w:t>
            </w:r>
          </w:p>
          <w:p w:rsidR="001C07FC" w:rsidRPr="00291FE1" w:rsidRDefault="001C07FC" w:rsidP="001C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, клён, липа</w:t>
            </w:r>
          </w:p>
          <w:p w:rsidR="001C07FC" w:rsidRDefault="001C07FC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мешанных лесов</w:t>
            </w: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0B789E" w:rsidRPr="000B789E" w:rsidRDefault="000B789E" w:rsidP="000B789E">
            <w:pPr>
              <w:numPr>
                <w:ilvl w:val="0"/>
                <w:numId w:val="1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риродные условия тайги.</w:t>
            </w:r>
          </w:p>
          <w:p w:rsidR="000B789E" w:rsidRPr="000B789E" w:rsidRDefault="000B789E" w:rsidP="000B789E">
            <w:pPr>
              <w:numPr>
                <w:ilvl w:val="0"/>
                <w:numId w:val="1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Что общего у всех растений тайги?</w:t>
            </w:r>
          </w:p>
          <w:p w:rsidR="000B789E" w:rsidRDefault="000B789E" w:rsidP="000B789E">
            <w:pPr>
              <w:numPr>
                <w:ilvl w:val="0"/>
                <w:numId w:val="1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 в тайге?</w:t>
            </w:r>
          </w:p>
          <w:p w:rsidR="000B789E" w:rsidRPr="00291FE1" w:rsidRDefault="000B789E" w:rsidP="000B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Pr="000B789E" w:rsidRDefault="000B789E" w:rsidP="000B789E">
            <w:pPr>
              <w:numPr>
                <w:ilvl w:val="0"/>
                <w:numId w:val="3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риродные условия этих лесов.</w:t>
            </w:r>
          </w:p>
          <w:p w:rsidR="000B789E" w:rsidRPr="000B789E" w:rsidRDefault="000B789E" w:rsidP="000B789E">
            <w:pPr>
              <w:numPr>
                <w:ilvl w:val="0"/>
                <w:numId w:val="3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Что объединяет растения этих лесов?</w:t>
            </w:r>
          </w:p>
          <w:p w:rsidR="000B789E" w:rsidRPr="00291FE1" w:rsidRDefault="000B789E" w:rsidP="000B789E">
            <w:pPr>
              <w:numPr>
                <w:ilvl w:val="0"/>
                <w:numId w:val="3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 в этих лесах.</w:t>
            </w: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6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Pr="000B789E" w:rsidRDefault="000B789E" w:rsidP="000B789E">
            <w:pPr>
              <w:numPr>
                <w:ilvl w:val="0"/>
                <w:numId w:val="2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тицы тайги, что их объединяет.</w:t>
            </w:r>
          </w:p>
          <w:p w:rsidR="000B789E" w:rsidRPr="000B789E" w:rsidRDefault="000B789E" w:rsidP="000B789E">
            <w:pPr>
              <w:numPr>
                <w:ilvl w:val="0"/>
                <w:numId w:val="2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тайги,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х объединяет.</w:t>
            </w:r>
          </w:p>
          <w:p w:rsidR="000B789E" w:rsidRDefault="000B789E" w:rsidP="000B789E">
            <w:pPr>
              <w:numPr>
                <w:ilvl w:val="0"/>
                <w:numId w:val="2"/>
              </w:numPr>
              <w:tabs>
                <w:tab w:val="clear" w:pos="10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Животный мир этих лесов (краткий рассказ о животных и птицах).</w:t>
            </w:r>
          </w:p>
          <w:p w:rsidR="00A01C3D" w:rsidRPr="000B789E" w:rsidRDefault="00A01C3D" w:rsidP="00A0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с опорой на свои знания.</w:t>
            </w:r>
          </w:p>
        </w:tc>
        <w:tc>
          <w:tcPr>
            <w:tcW w:w="1925" w:type="dxa"/>
            <w:vAlign w:val="center"/>
          </w:tcPr>
          <w:p w:rsidR="00276940" w:rsidRPr="001C07FC" w:rsidRDefault="00276940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P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22" w:rsidRDefault="00B46022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FC">
              <w:rPr>
                <w:rFonts w:ascii="Times New Roman" w:hAnsi="Times New Roman" w:cs="Times New Roman"/>
                <w:sz w:val="24"/>
                <w:szCs w:val="24"/>
              </w:rPr>
              <w:t>Гербарий, Атлас-опре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слады 13-19</w:t>
            </w: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C" w:rsidRDefault="001C07FC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Pr="00291FE1" w:rsidRDefault="000B789E" w:rsidP="000B78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чебник стр. 98-99, гербарий, карточка «</w:t>
            </w:r>
            <w:proofErr w:type="spellStart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могайка</w:t>
            </w:r>
            <w:proofErr w:type="spellEnd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№1»).</w:t>
            </w:r>
            <w:proofErr w:type="gramEnd"/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9E" w:rsidRPr="00291FE1" w:rsidRDefault="000B789E" w:rsidP="000B78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чебник стр. 103, картинки с изображением растений, гербарий, карточка «</w:t>
            </w:r>
            <w:proofErr w:type="spellStart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могайка</w:t>
            </w:r>
            <w:proofErr w:type="spellEnd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№2»).</w:t>
            </w:r>
            <w:proofErr w:type="gramEnd"/>
          </w:p>
          <w:p w:rsidR="000B789E" w:rsidRDefault="000B789E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чебник стр. 100-102, карточка </w:t>
            </w:r>
            <w:r w:rsidRPr="0029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>Помогайка</w:t>
            </w:r>
            <w:proofErr w:type="spellEnd"/>
            <w:r w:rsidRPr="00291FE1">
              <w:rPr>
                <w:rFonts w:ascii="Times New Roman" w:hAnsi="Times New Roman" w:cs="Times New Roman"/>
                <w:sz w:val="24"/>
                <w:szCs w:val="24"/>
              </w:rPr>
              <w:t xml:space="preserve"> №3»).</w:t>
            </w:r>
            <w:proofErr w:type="gramEnd"/>
          </w:p>
          <w:p w:rsidR="00DC68FF" w:rsidRDefault="00DC68FF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FF" w:rsidRDefault="00DC68FF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FF" w:rsidRDefault="00DC68FF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FF" w:rsidRPr="001C07FC" w:rsidRDefault="00DC68FF" w:rsidP="001C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0-101</w:t>
            </w:r>
          </w:p>
        </w:tc>
      </w:tr>
      <w:tr w:rsidR="00276940" w:rsidRPr="00291FE1" w:rsidTr="008D52C8">
        <w:trPr>
          <w:trHeight w:val="274"/>
        </w:trPr>
        <w:tc>
          <w:tcPr>
            <w:tcW w:w="635" w:type="dxa"/>
          </w:tcPr>
          <w:p w:rsidR="00276940" w:rsidRPr="008D52C8" w:rsidRDefault="008D52C8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2" w:type="dxa"/>
          </w:tcPr>
          <w:p w:rsidR="00276940" w:rsidRPr="00291FE1" w:rsidRDefault="00DC68FF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наний и способов действия.</w:t>
            </w:r>
          </w:p>
        </w:tc>
        <w:tc>
          <w:tcPr>
            <w:tcW w:w="3503" w:type="dxa"/>
          </w:tcPr>
          <w:p w:rsidR="002655AF" w:rsidRPr="002655AF" w:rsidRDefault="002655AF" w:rsidP="002655AF">
            <w:pPr>
              <w:pStyle w:val="Pa4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ль: установить степень усвоения темы.</w:t>
            </w:r>
          </w:p>
          <w:p w:rsidR="00A01C3D" w:rsidRPr="00D34CEA" w:rsidRDefault="00A01C3D" w:rsidP="00D34CEA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Личностные</w:t>
            </w:r>
          </w:p>
          <w:p w:rsidR="00A01C3D" w:rsidRPr="00D34CEA" w:rsidRDefault="00D34CEA" w:rsidP="00D34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ценивать свой учебный  труд, принимать оценки одноклассников, учителя.</w:t>
            </w:r>
          </w:p>
          <w:p w:rsidR="00A01C3D" w:rsidRPr="00D34CEA" w:rsidRDefault="00A01C3D" w:rsidP="00D34CEA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Регулятивные</w:t>
            </w:r>
          </w:p>
          <w:p w:rsidR="00A01C3D" w:rsidRPr="00D34CEA" w:rsidRDefault="00A01C3D" w:rsidP="00D34CEA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4CEA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D34CEA" w:rsidRDefault="00D34CEA" w:rsidP="00D3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D34C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4CEA">
              <w:rPr>
                <w:rFonts w:ascii="Times New Roman" w:hAnsi="Times New Roman" w:cs="Times New Roman"/>
                <w:sz w:val="24"/>
                <w:szCs w:val="24"/>
              </w:rPr>
              <w:t>соответствии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CEA" w:rsidRDefault="00D34CEA" w:rsidP="00D3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ешения поставленных задач, находить ошибки и способы их устранения;</w:t>
            </w:r>
          </w:p>
          <w:p w:rsidR="00D34CEA" w:rsidRPr="00D34CEA" w:rsidRDefault="00D34CEA" w:rsidP="00D3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спешность выполнения задания в диалоге с учителем.</w:t>
            </w:r>
          </w:p>
          <w:p w:rsidR="00A01C3D" w:rsidRPr="00D34CEA" w:rsidRDefault="00A01C3D" w:rsidP="00D34CEA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Коммуникативные</w:t>
            </w:r>
          </w:p>
          <w:p w:rsidR="00A01C3D" w:rsidRDefault="00A01C3D" w:rsidP="00D34CEA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4CEA">
              <w:rPr>
                <w:rFonts w:ascii="Times New Roman" w:hAnsi="Times New Roman" w:cs="Times New Roman"/>
                <w:color w:val="000000"/>
              </w:rPr>
              <w:t>Умение:</w:t>
            </w:r>
          </w:p>
          <w:p w:rsidR="00D34CEA" w:rsidRPr="00D34CEA" w:rsidRDefault="00D34CEA" w:rsidP="00D3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A">
              <w:rPr>
                <w:rFonts w:ascii="Times New Roman" w:hAnsi="Times New Roman" w:cs="Times New Roman"/>
                <w:sz w:val="24"/>
                <w:szCs w:val="24"/>
              </w:rPr>
              <w:t>Слушать других;</w:t>
            </w:r>
          </w:p>
          <w:p w:rsidR="00D34CEA" w:rsidRPr="00D34CEA" w:rsidRDefault="00D34CEA" w:rsidP="00D3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A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A01C3D" w:rsidRPr="00D34CEA" w:rsidRDefault="00A01C3D" w:rsidP="00D34CEA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34CEA">
              <w:rPr>
                <w:rFonts w:ascii="Times New Roman" w:hAnsi="Times New Roman" w:cs="Times New Roman"/>
                <w:bCs/>
                <w:i/>
                <w:color w:val="000000"/>
              </w:rPr>
              <w:t>Предметные</w:t>
            </w:r>
          </w:p>
          <w:p w:rsidR="00276940" w:rsidRPr="002655AF" w:rsidRDefault="00A01C3D" w:rsidP="002655AF">
            <w:pPr>
              <w:pStyle w:val="Pa33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4CEA">
              <w:rPr>
                <w:rFonts w:ascii="Times New Roman" w:hAnsi="Times New Roman" w:cs="Times New Roman"/>
                <w:color w:val="000000"/>
              </w:rPr>
              <w:t xml:space="preserve">Умение находить </w:t>
            </w:r>
            <w:r w:rsidR="002655AF">
              <w:rPr>
                <w:rFonts w:ascii="Times New Roman" w:hAnsi="Times New Roman" w:cs="Times New Roman"/>
                <w:color w:val="000000"/>
              </w:rPr>
              <w:t xml:space="preserve">в учебнике </w:t>
            </w:r>
            <w:r w:rsidRPr="00D34CEA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D34CEA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="002655AF">
              <w:rPr>
                <w:rFonts w:ascii="Times New Roman" w:hAnsi="Times New Roman" w:cs="Times New Roman"/>
                <w:color w:val="000000"/>
              </w:rPr>
              <w:t>редоставлять информацию в соответствии с целью.</w:t>
            </w:r>
            <w:r w:rsidRPr="00D34CE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583" w:type="dxa"/>
          </w:tcPr>
          <w:p w:rsidR="00276940" w:rsidRDefault="00DC68FF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кажите о том, что вы узнали в путешествии.</w:t>
            </w:r>
          </w:p>
          <w:p w:rsidR="0049416C" w:rsidRDefault="0049416C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Default="0049416C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49416C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том, </w:t>
            </w:r>
            <w:r w:rsidR="00CA13C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="00CA13CB">
              <w:rPr>
                <w:rFonts w:ascii="Times New Roman" w:hAnsi="Times New Roman" w:cs="Times New Roman"/>
                <w:sz w:val="24"/>
                <w:szCs w:val="24"/>
              </w:rPr>
              <w:t>связывает человека с лесом мы</w:t>
            </w:r>
            <w:proofErr w:type="gramEnd"/>
            <w:r w:rsidR="00CA13CB">
              <w:rPr>
                <w:rFonts w:ascii="Times New Roman" w:hAnsi="Times New Roman" w:cs="Times New Roman"/>
                <w:sz w:val="24"/>
                <w:szCs w:val="24"/>
              </w:rPr>
              <w:t xml:space="preserve"> будем говорить на следующем уроке. </w:t>
            </w:r>
          </w:p>
          <w:p w:rsidR="0049416C" w:rsidRPr="00291FE1" w:rsidRDefault="00CA13CB" w:rsidP="000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растения и</w:t>
            </w:r>
            <w:r w:rsidR="0049416C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обитают в нашей лесной зоне, вы подготовите дома сообщения или презентацию. </w:t>
            </w:r>
          </w:p>
        </w:tc>
        <w:tc>
          <w:tcPr>
            <w:tcW w:w="2923" w:type="dxa"/>
          </w:tcPr>
          <w:p w:rsidR="00276940" w:rsidRPr="00A01C3D" w:rsidRDefault="00A01C3D" w:rsidP="00DC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3D">
              <w:rPr>
                <w:rFonts w:ascii="Times New Roman" w:hAnsi="Times New Roman" w:cs="Times New Roman"/>
                <w:sz w:val="24"/>
                <w:szCs w:val="24"/>
              </w:rPr>
              <w:t>Выступления представителей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3D">
              <w:rPr>
                <w:rFonts w:ascii="Times New Roman" w:hAnsi="Times New Roman" w:cs="Times New Roman"/>
                <w:sz w:val="24"/>
                <w:szCs w:val="24"/>
              </w:rPr>
              <w:t>й группы</w:t>
            </w:r>
          </w:p>
        </w:tc>
        <w:tc>
          <w:tcPr>
            <w:tcW w:w="1925" w:type="dxa"/>
          </w:tcPr>
          <w:p w:rsidR="00276940" w:rsidRDefault="002655AF" w:rsidP="00265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5A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349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9C2" w:rsidRPr="002655AF" w:rsidRDefault="005349C2" w:rsidP="00265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ы 20-22</w:t>
            </w:r>
          </w:p>
        </w:tc>
      </w:tr>
      <w:tr w:rsidR="00DC68FF" w:rsidRPr="00291FE1" w:rsidTr="008D52C8">
        <w:trPr>
          <w:trHeight w:val="527"/>
        </w:trPr>
        <w:tc>
          <w:tcPr>
            <w:tcW w:w="635" w:type="dxa"/>
          </w:tcPr>
          <w:p w:rsidR="00DC68FF" w:rsidRPr="008D52C8" w:rsidRDefault="008D52C8" w:rsidP="008D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2" w:type="dxa"/>
          </w:tcPr>
          <w:p w:rsidR="00DC68FF" w:rsidRPr="00195773" w:rsidRDefault="00195773" w:rsidP="00DC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самопроверка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57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ведение итогов занятия</w:t>
            </w:r>
          </w:p>
        </w:tc>
        <w:tc>
          <w:tcPr>
            <w:tcW w:w="3503" w:type="dxa"/>
          </w:tcPr>
          <w:p w:rsidR="00DC68FF" w:rsidRPr="00291FE1" w:rsidRDefault="00DC68FF" w:rsidP="00FC3E35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="00195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C68FF" w:rsidRPr="00291FE1" w:rsidRDefault="00195773" w:rsidP="00FC3E35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C68FF"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ить школьников соотносить полученный результат с постав</w:t>
            </w:r>
            <w:r w:rsidR="00DC68FF"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й целью и оценивать результат своей деятельности.</w:t>
            </w:r>
          </w:p>
          <w:p w:rsidR="00DC68FF" w:rsidRPr="00195773" w:rsidRDefault="00DC68FF" w:rsidP="00FC3E35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577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ичностные</w:t>
            </w:r>
          </w:p>
          <w:p w:rsidR="00DC68FF" w:rsidRPr="00291FE1" w:rsidRDefault="00DC68FF" w:rsidP="00FC3E35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ценивать свой учебный труд, принимать оценки одноклассников, учителя.</w:t>
            </w:r>
          </w:p>
          <w:p w:rsidR="00DC68FF" w:rsidRPr="00195773" w:rsidRDefault="00DC68FF" w:rsidP="00FC3E3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95773">
              <w:rPr>
                <w:rFonts w:ascii="Times New Roman" w:hAnsi="Times New Roman" w:cs="Times New Roman"/>
                <w:bCs/>
                <w:i/>
                <w:color w:val="000000"/>
              </w:rPr>
              <w:t>Регулятивные</w:t>
            </w:r>
          </w:p>
          <w:p w:rsidR="00DC68FF" w:rsidRPr="00291FE1" w:rsidRDefault="00DC68FF" w:rsidP="00FC3E35">
            <w:pPr>
              <w:pStyle w:val="Pa28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 определять успешность выполнения своего задания в диалоге с учителем.</w:t>
            </w:r>
          </w:p>
          <w:p w:rsidR="00DC68FF" w:rsidRPr="00195773" w:rsidRDefault="00DC68FF" w:rsidP="00FC3E35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95773">
              <w:rPr>
                <w:rFonts w:ascii="Times New Roman" w:hAnsi="Times New Roman" w:cs="Times New Roman"/>
                <w:bCs/>
                <w:i/>
                <w:color w:val="000000"/>
              </w:rPr>
              <w:t>Коммуникативные</w:t>
            </w:r>
          </w:p>
          <w:p w:rsidR="00DC68FF" w:rsidRPr="0049416C" w:rsidRDefault="00DC68FF" w:rsidP="0049416C">
            <w:pPr>
              <w:pStyle w:val="Pa33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1FE1">
              <w:rPr>
                <w:rFonts w:ascii="Times New Roman" w:hAnsi="Times New Roman" w:cs="Times New Roman"/>
                <w:color w:val="000000"/>
              </w:rPr>
              <w:t>Умение донести свою позицию до других, оформлять свою мысль в устной речи.</w:t>
            </w:r>
          </w:p>
        </w:tc>
        <w:tc>
          <w:tcPr>
            <w:tcW w:w="3583" w:type="dxa"/>
          </w:tcPr>
          <w:p w:rsidR="00DC68FF" w:rsidRPr="0049416C" w:rsidRDefault="00DC68FF" w:rsidP="00DC68FF">
            <w:pPr>
              <w:numPr>
                <w:ilvl w:val="1"/>
                <w:numId w:val="2"/>
              </w:numPr>
              <w:tabs>
                <w:tab w:val="clear" w:pos="1077"/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>Какие части выделим в лесной зоне? Составление схемы (слайд 27)</w:t>
            </w:r>
          </w:p>
          <w:p w:rsidR="00DC68FF" w:rsidRPr="0049416C" w:rsidRDefault="00DC68FF" w:rsidP="00DC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>б)  Назовите растения тайги, смешанных и широколиственных лесов.</w:t>
            </w:r>
          </w:p>
          <w:p w:rsidR="00DC68FF" w:rsidRPr="0049416C" w:rsidRDefault="00DC68FF" w:rsidP="00DC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>в) Запишите цепь питания характерную для леса.</w:t>
            </w:r>
          </w:p>
          <w:p w:rsidR="0049416C" w:rsidRPr="0049416C" w:rsidRDefault="0049416C" w:rsidP="0049416C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  <w:p w:rsidR="0049416C" w:rsidRPr="0049416C" w:rsidRDefault="0049416C" w:rsidP="0049416C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416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адание 1 (Самоанализ)</w:t>
            </w:r>
          </w:p>
          <w:p w:rsidR="0049416C" w:rsidRPr="0049416C" w:rsidRDefault="0049416C" w:rsidP="0049416C">
            <w:pPr>
              <w:pStyle w:val="Pa20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416C">
              <w:rPr>
                <w:rFonts w:ascii="Times New Roman" w:hAnsi="Times New Roman" w:cs="Times New Roman"/>
                <w:color w:val="000000"/>
              </w:rPr>
              <w:t>-Какое задание показалось самым трудным?</w:t>
            </w:r>
          </w:p>
          <w:p w:rsidR="0049416C" w:rsidRPr="0049416C" w:rsidRDefault="0049416C" w:rsidP="0049416C">
            <w:pPr>
              <w:pStyle w:val="Pa27"/>
              <w:spacing w:line="240" w:lineRule="auto"/>
              <w:ind w:left="280" w:hanging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416C">
              <w:rPr>
                <w:rFonts w:ascii="Times New Roman" w:hAnsi="Times New Roman" w:cs="Times New Roman"/>
                <w:color w:val="000000"/>
              </w:rPr>
              <w:t>-Самым интересным?</w:t>
            </w:r>
          </w:p>
          <w:p w:rsidR="00DC68FF" w:rsidRPr="0049416C" w:rsidRDefault="0049416C" w:rsidP="0049416C">
            <w:pPr>
              <w:pStyle w:val="Pa4"/>
              <w:spacing w:line="240" w:lineRule="auto"/>
              <w:ind w:firstLine="280"/>
              <w:jc w:val="both"/>
              <w:rPr>
                <w:rFonts w:ascii="Times New Roman" w:hAnsi="Times New Roman" w:cs="Times New Roman"/>
              </w:rPr>
            </w:pPr>
            <w:r w:rsidRPr="0049416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адание 2 (Самооценка)</w:t>
            </w:r>
            <w:r w:rsidRPr="0049416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49416C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49416C">
              <w:rPr>
                <w:rFonts w:ascii="Times New Roman" w:hAnsi="Times New Roman" w:cs="Times New Roman"/>
              </w:rPr>
              <w:t>О</w:t>
            </w:r>
            <w:proofErr w:type="gramEnd"/>
            <w:r w:rsidRPr="0049416C">
              <w:rPr>
                <w:rFonts w:ascii="Times New Roman" w:hAnsi="Times New Roman" w:cs="Times New Roman"/>
              </w:rPr>
              <w:t xml:space="preserve">цените свою работу на уроке. </w:t>
            </w:r>
          </w:p>
          <w:p w:rsidR="0049416C" w:rsidRPr="0049416C" w:rsidRDefault="0049416C" w:rsidP="0049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Default="0049416C" w:rsidP="004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 нравится бывать в лесу? Почему?</w:t>
            </w:r>
          </w:p>
          <w:p w:rsidR="0049416C" w:rsidRPr="0049416C" w:rsidRDefault="0049416C" w:rsidP="0049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ится </w:t>
            </w:r>
            <w:r w:rsidR="00CA13CB">
              <w:rPr>
                <w:rFonts w:ascii="Times New Roman" w:hAnsi="Times New Roman" w:cs="Times New Roman"/>
                <w:sz w:val="24"/>
                <w:szCs w:val="24"/>
              </w:rPr>
              <w:t xml:space="preserve"> и сейчас я приглашаю</w:t>
            </w:r>
            <w:proofErr w:type="gramEnd"/>
            <w:r w:rsidR="00CA13CB">
              <w:rPr>
                <w:rFonts w:ascii="Times New Roman" w:hAnsi="Times New Roman" w:cs="Times New Roman"/>
                <w:sz w:val="24"/>
                <w:szCs w:val="24"/>
              </w:rPr>
              <w:t xml:space="preserve"> вас в леса!</w:t>
            </w:r>
          </w:p>
        </w:tc>
        <w:tc>
          <w:tcPr>
            <w:tcW w:w="2923" w:type="dxa"/>
          </w:tcPr>
          <w:p w:rsidR="00DC68FF" w:rsidRPr="0049416C" w:rsidRDefault="00DC68FF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>Проводят самоанализ и само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FE1">
              <w:rPr>
                <w:rFonts w:ascii="Times New Roman" w:hAnsi="Times New Roman" w:cs="Times New Roman"/>
              </w:rPr>
              <w:t xml:space="preserve"> </w:t>
            </w:r>
            <w:r w:rsidR="00CA13CB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т</w:t>
            </w:r>
            <w:r w:rsidRPr="0049416C">
              <w:rPr>
                <w:rFonts w:ascii="Times New Roman" w:hAnsi="Times New Roman" w:cs="Times New Roman"/>
                <w:sz w:val="24"/>
                <w:szCs w:val="24"/>
              </w:rPr>
              <w:t xml:space="preserve"> свою оцен</w:t>
            </w:r>
            <w:r w:rsidRPr="0049416C">
              <w:rPr>
                <w:rFonts w:ascii="Times New Roman" w:hAnsi="Times New Roman" w:cs="Times New Roman"/>
                <w:sz w:val="24"/>
                <w:szCs w:val="24"/>
              </w:rPr>
              <w:softHyphen/>
              <w:t>ку (смайлик: «доволен», «не очень доволен», «не доволен своей работой на уроке»).</w:t>
            </w: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6C" w:rsidRPr="0049416C" w:rsidRDefault="0049416C" w:rsidP="0049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5349C2" w:rsidRDefault="005349C2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</w:p>
          <w:p w:rsidR="00DC68FF" w:rsidRDefault="005349C2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C2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CB" w:rsidRPr="005349C2" w:rsidRDefault="00CA13CB" w:rsidP="0053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</w:t>
            </w:r>
          </w:p>
        </w:tc>
      </w:tr>
    </w:tbl>
    <w:p w:rsidR="00276940" w:rsidRPr="00291FE1" w:rsidRDefault="00276940" w:rsidP="00276940">
      <w:pPr>
        <w:rPr>
          <w:sz w:val="24"/>
          <w:szCs w:val="24"/>
        </w:rPr>
      </w:pPr>
    </w:p>
    <w:p w:rsidR="00276940" w:rsidRPr="00291FE1" w:rsidRDefault="00276940" w:rsidP="00276940">
      <w:pPr>
        <w:rPr>
          <w:sz w:val="24"/>
          <w:szCs w:val="24"/>
        </w:rPr>
      </w:pPr>
    </w:p>
    <w:p w:rsidR="00276940" w:rsidRDefault="00276940" w:rsidP="00276940">
      <w:pPr>
        <w:rPr>
          <w:sz w:val="24"/>
          <w:szCs w:val="24"/>
        </w:rPr>
      </w:pPr>
    </w:p>
    <w:p w:rsidR="00CA13CB" w:rsidRDefault="00CA13CB" w:rsidP="00276940">
      <w:pPr>
        <w:rPr>
          <w:sz w:val="24"/>
          <w:szCs w:val="24"/>
        </w:rPr>
      </w:pPr>
    </w:p>
    <w:p w:rsidR="00CA13CB" w:rsidRDefault="00CA13CB" w:rsidP="00276940">
      <w:pPr>
        <w:rPr>
          <w:sz w:val="24"/>
          <w:szCs w:val="24"/>
        </w:rPr>
      </w:pPr>
    </w:p>
    <w:p w:rsidR="00CA13CB" w:rsidRPr="00A34465" w:rsidRDefault="00CA13CB" w:rsidP="00276940">
      <w:pPr>
        <w:rPr>
          <w:sz w:val="24"/>
          <w:szCs w:val="24"/>
        </w:rPr>
      </w:pPr>
    </w:p>
    <w:p w:rsidR="00276940" w:rsidRPr="00A34465" w:rsidRDefault="00276940" w:rsidP="00276940">
      <w:pPr>
        <w:pStyle w:val="c1"/>
      </w:pPr>
      <w:r w:rsidRPr="00A34465">
        <w:rPr>
          <w:rStyle w:val="c0"/>
        </w:rPr>
        <w:lastRenderedPageBreak/>
        <w:t>I этап. Организация класса (орг</w:t>
      </w:r>
      <w:proofErr w:type="gramStart"/>
      <w:r w:rsidRPr="00A34465">
        <w:rPr>
          <w:rStyle w:val="c0"/>
        </w:rPr>
        <w:t>.м</w:t>
      </w:r>
      <w:proofErr w:type="gramEnd"/>
      <w:r w:rsidRPr="00A34465">
        <w:rPr>
          <w:rStyle w:val="c0"/>
        </w:rPr>
        <w:t>омент)</w:t>
      </w:r>
    </w:p>
    <w:p w:rsidR="00276940" w:rsidRPr="00A34465" w:rsidRDefault="00276940" w:rsidP="00276940">
      <w:pPr>
        <w:pStyle w:val="c1"/>
      </w:pPr>
      <w:r w:rsidRPr="00A34465">
        <w:rPr>
          <w:rStyle w:val="c0"/>
        </w:rPr>
        <w:t>II этап. Актуализация ранее усвоенных знаний и умений (повторение)</w:t>
      </w:r>
    </w:p>
    <w:p w:rsidR="00276940" w:rsidRPr="00A34465" w:rsidRDefault="00276940" w:rsidP="00276940">
      <w:pPr>
        <w:pStyle w:val="c1"/>
      </w:pPr>
      <w:r w:rsidRPr="00A34465">
        <w:rPr>
          <w:rStyle w:val="c0"/>
        </w:rPr>
        <w:t>III этап. Формирование новых знаний и умений (изучение нового материала)</w:t>
      </w:r>
    </w:p>
    <w:p w:rsidR="00276940" w:rsidRPr="00A34465" w:rsidRDefault="00276940" w:rsidP="00276940">
      <w:pPr>
        <w:pStyle w:val="c1"/>
      </w:pPr>
      <w:r w:rsidRPr="00A34465">
        <w:rPr>
          <w:rStyle w:val="c0"/>
        </w:rPr>
        <w:t>IV этап. Применение полученных знаний и умений (решение учебных задач)</w:t>
      </w:r>
    </w:p>
    <w:p w:rsidR="00276940" w:rsidRPr="00A34465" w:rsidRDefault="00276940" w:rsidP="00276940">
      <w:pPr>
        <w:pStyle w:val="c1"/>
      </w:pPr>
      <w:r w:rsidRPr="00A34465">
        <w:rPr>
          <w:rStyle w:val="c0"/>
        </w:rPr>
        <w:t>V этап.  Рефлексия. Итог урока.</w:t>
      </w:r>
    </w:p>
    <w:p w:rsidR="00276940" w:rsidRPr="00A34465" w:rsidRDefault="00276940" w:rsidP="00276940">
      <w:pPr>
        <w:rPr>
          <w:sz w:val="24"/>
          <w:szCs w:val="24"/>
        </w:rPr>
      </w:pPr>
    </w:p>
    <w:p w:rsidR="00276940" w:rsidRPr="00A34465" w:rsidRDefault="00276940" w:rsidP="002769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6940" w:rsidRPr="00A34465" w:rsidSect="002769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2C5F"/>
    <w:multiLevelType w:val="hybridMultilevel"/>
    <w:tmpl w:val="EFF08592"/>
    <w:lvl w:ilvl="0" w:tplc="253A6F32">
      <w:start w:val="1"/>
      <w:numFmt w:val="decimal"/>
      <w:lvlText w:val="%1."/>
      <w:lvlJc w:val="left"/>
      <w:pPr>
        <w:tabs>
          <w:tab w:val="num" w:pos="1077"/>
        </w:tabs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81315"/>
    <w:multiLevelType w:val="hybridMultilevel"/>
    <w:tmpl w:val="664E4690"/>
    <w:lvl w:ilvl="0" w:tplc="5490742E">
      <w:start w:val="1"/>
      <w:numFmt w:val="decimal"/>
      <w:lvlText w:val="%1."/>
      <w:lvlJc w:val="left"/>
      <w:pPr>
        <w:tabs>
          <w:tab w:val="num" w:pos="1077"/>
        </w:tabs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C86814"/>
    <w:multiLevelType w:val="hybridMultilevel"/>
    <w:tmpl w:val="27A669AC"/>
    <w:lvl w:ilvl="0" w:tplc="214230DC">
      <w:start w:val="1"/>
      <w:numFmt w:val="decimal"/>
      <w:lvlText w:val="%1."/>
      <w:lvlJc w:val="left"/>
      <w:pPr>
        <w:tabs>
          <w:tab w:val="num" w:pos="1077"/>
        </w:tabs>
        <w:ind w:left="680" w:firstLine="0"/>
      </w:pPr>
      <w:rPr>
        <w:rFonts w:hint="default"/>
      </w:rPr>
    </w:lvl>
    <w:lvl w:ilvl="1" w:tplc="84923800">
      <w:start w:val="1"/>
      <w:numFmt w:val="russianLower"/>
      <w:lvlText w:val="%2)"/>
      <w:lvlJc w:val="left"/>
      <w:pPr>
        <w:tabs>
          <w:tab w:val="num" w:pos="1077"/>
        </w:tabs>
        <w:ind w:left="680" w:firstLine="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6940"/>
    <w:rsid w:val="00027DF3"/>
    <w:rsid w:val="00087117"/>
    <w:rsid w:val="00087C11"/>
    <w:rsid w:val="000B789E"/>
    <w:rsid w:val="00164F34"/>
    <w:rsid w:val="001719D7"/>
    <w:rsid w:val="00195773"/>
    <w:rsid w:val="001C07FC"/>
    <w:rsid w:val="002655AF"/>
    <w:rsid w:val="00276940"/>
    <w:rsid w:val="00291FE1"/>
    <w:rsid w:val="002E7036"/>
    <w:rsid w:val="00346D2E"/>
    <w:rsid w:val="00390111"/>
    <w:rsid w:val="00443A88"/>
    <w:rsid w:val="00471A8F"/>
    <w:rsid w:val="0047336F"/>
    <w:rsid w:val="0049416C"/>
    <w:rsid w:val="005349C2"/>
    <w:rsid w:val="006A18C3"/>
    <w:rsid w:val="008D52C8"/>
    <w:rsid w:val="0093210C"/>
    <w:rsid w:val="00A01C3D"/>
    <w:rsid w:val="00A34465"/>
    <w:rsid w:val="00A53484"/>
    <w:rsid w:val="00A91675"/>
    <w:rsid w:val="00B46022"/>
    <w:rsid w:val="00C139A3"/>
    <w:rsid w:val="00C43C6F"/>
    <w:rsid w:val="00CA13CB"/>
    <w:rsid w:val="00D34CEA"/>
    <w:rsid w:val="00D60558"/>
    <w:rsid w:val="00DC68FF"/>
    <w:rsid w:val="00DD6F47"/>
    <w:rsid w:val="00E05525"/>
    <w:rsid w:val="00E8009B"/>
    <w:rsid w:val="00FA1034"/>
    <w:rsid w:val="00FB7B3A"/>
    <w:rsid w:val="00FC3E35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a"/>
    <w:next w:val="a"/>
    <w:uiPriority w:val="99"/>
    <w:rsid w:val="00276940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20">
    <w:name w:val="Pa20"/>
    <w:basedOn w:val="a"/>
    <w:next w:val="a"/>
    <w:uiPriority w:val="99"/>
    <w:rsid w:val="00276940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33">
    <w:name w:val="Pa33"/>
    <w:basedOn w:val="a"/>
    <w:next w:val="a"/>
    <w:uiPriority w:val="99"/>
    <w:rsid w:val="00276940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character" w:customStyle="1" w:styleId="A9">
    <w:name w:val="A9"/>
    <w:uiPriority w:val="99"/>
    <w:rsid w:val="00276940"/>
    <w:rPr>
      <w:rFonts w:cs="FreeSetC"/>
      <w:color w:val="000000"/>
    </w:rPr>
  </w:style>
  <w:style w:type="paragraph" w:customStyle="1" w:styleId="Pa28">
    <w:name w:val="Pa28"/>
    <w:basedOn w:val="a"/>
    <w:next w:val="a"/>
    <w:uiPriority w:val="99"/>
    <w:rsid w:val="00276940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27">
    <w:name w:val="Pa27"/>
    <w:basedOn w:val="a"/>
    <w:next w:val="a"/>
    <w:uiPriority w:val="99"/>
    <w:rsid w:val="00276940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Default">
    <w:name w:val="Default"/>
    <w:rsid w:val="00276940"/>
    <w:pPr>
      <w:autoSpaceDE w:val="0"/>
      <w:autoSpaceDN w:val="0"/>
      <w:adjustRightInd w:val="0"/>
      <w:spacing w:after="0" w:line="240" w:lineRule="auto"/>
    </w:pPr>
    <w:rPr>
      <w:rFonts w:ascii="FreeSetC" w:hAnsi="FreeSetC" w:cs="FreeSetC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76940"/>
    <w:rPr>
      <w:color w:val="0000FF"/>
      <w:u w:val="single"/>
    </w:rPr>
  </w:style>
  <w:style w:type="paragraph" w:customStyle="1" w:styleId="c1">
    <w:name w:val="c1"/>
    <w:basedOn w:val="a"/>
    <w:rsid w:val="002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6940"/>
  </w:style>
  <w:style w:type="paragraph" w:customStyle="1" w:styleId="c21">
    <w:name w:val="c21"/>
    <w:basedOn w:val="a"/>
    <w:rsid w:val="0039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90111"/>
  </w:style>
  <w:style w:type="paragraph" w:customStyle="1" w:styleId="c20">
    <w:name w:val="c20"/>
    <w:basedOn w:val="a"/>
    <w:rsid w:val="0039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90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06FA-F968-4A97-9765-548FA15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10-18T14:00:00Z</dcterms:created>
  <dcterms:modified xsi:type="dcterms:W3CDTF">2012-10-18T14:00:00Z</dcterms:modified>
</cp:coreProperties>
</file>